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7C2912">
        <w:rPr>
          <w:rFonts w:ascii="Times New Roman" w:hAnsi="Times New Roman"/>
          <w:bCs w:val="0"/>
          <w:sz w:val="24"/>
          <w:szCs w:val="24"/>
        </w:rPr>
        <w:t>10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.202</w:t>
      </w:r>
      <w:r w:rsidR="006B21C5" w:rsidRPr="008937DE">
        <w:rPr>
          <w:rFonts w:ascii="Times New Roman" w:hAnsi="Times New Roman"/>
          <w:bCs w:val="0"/>
          <w:sz w:val="24"/>
          <w:szCs w:val="24"/>
        </w:rPr>
        <w:t>5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8937DE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 xml:space="preserve">з </w:t>
      </w:r>
      <w:r w:rsidR="00837DC2">
        <w:rPr>
          <w:b/>
          <w:u w:val="single"/>
          <w:lang w:eastAsia="zh-CN"/>
        </w:rPr>
        <w:t xml:space="preserve">відзначення державних </w:t>
      </w:r>
      <w:r w:rsidR="00837DC2" w:rsidRPr="00837DC2">
        <w:rPr>
          <w:b/>
          <w:u w:val="single"/>
          <w:lang w:eastAsia="zh-CN"/>
        </w:rPr>
        <w:t xml:space="preserve">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</w:t>
      </w:r>
      <w:r w:rsidRPr="008937DE">
        <w:rPr>
          <w:b/>
          <w:u w:val="single"/>
          <w:lang w:eastAsia="zh-CN"/>
        </w:rPr>
        <w:t xml:space="preserve"> Ніжинської міської  ради на 2025 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>VIIІ  скликання  від 0</w:t>
      </w:r>
      <w:r w:rsidRPr="008937DE">
        <w:rPr>
          <w:b/>
          <w:bCs/>
          <w:u w:val="single"/>
        </w:rPr>
        <w:t>6</w:t>
      </w:r>
      <w:r w:rsidR="00CA2029" w:rsidRPr="008937DE">
        <w:rPr>
          <w:b/>
          <w:bCs/>
          <w:u w:val="single"/>
        </w:rPr>
        <w:t>.12.202</w:t>
      </w:r>
      <w:r w:rsidRPr="008937DE">
        <w:rPr>
          <w:b/>
          <w:bCs/>
          <w:u w:val="single"/>
        </w:rPr>
        <w:t>4</w:t>
      </w:r>
      <w:r w:rsidR="00CA2029" w:rsidRPr="008937DE">
        <w:rPr>
          <w:b/>
          <w:bCs/>
          <w:u w:val="single"/>
        </w:rPr>
        <w:t>р. №3-</w:t>
      </w:r>
      <w:r w:rsidRPr="008937DE">
        <w:rPr>
          <w:b/>
          <w:bCs/>
          <w:u w:val="single"/>
        </w:rPr>
        <w:t>43</w:t>
      </w:r>
      <w:r w:rsidR="00CA2029" w:rsidRPr="008937DE">
        <w:rPr>
          <w:b/>
          <w:bCs/>
          <w:u w:val="single"/>
        </w:rPr>
        <w:t>/202</w:t>
      </w:r>
      <w:r w:rsidRPr="008937DE">
        <w:rPr>
          <w:b/>
          <w:bCs/>
          <w:u w:val="single"/>
        </w:rPr>
        <w:t>4</w:t>
      </w:r>
      <w:r w:rsidR="001D55EF">
        <w:rPr>
          <w:b/>
          <w:bCs/>
          <w:u w:val="single"/>
        </w:rPr>
        <w:t xml:space="preserve"> зі змінами  </w:t>
      </w:r>
      <w:r w:rsidR="00830283">
        <w:rPr>
          <w:b/>
          <w:bCs/>
          <w:u w:val="single"/>
        </w:rPr>
        <w:t xml:space="preserve">внесеними рішенням міської ради </w:t>
      </w:r>
      <w:r w:rsidR="001D55EF">
        <w:rPr>
          <w:b/>
          <w:bCs/>
          <w:u w:val="single"/>
        </w:rPr>
        <w:t>№4-49/2025 від 14.08.2025р.</w:t>
      </w:r>
    </w:p>
    <w:p w:rsidR="002935BD" w:rsidRPr="002E5BE2" w:rsidRDefault="00CA2029" w:rsidP="00CA2029">
      <w:pPr>
        <w:jc w:val="right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37DC2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1</w:t>
            </w:r>
            <w:r w:rsidR="006B21C5" w:rsidRPr="006B21C5">
              <w:rPr>
                <w:rStyle w:val="spelle"/>
                <w:snapToGrid w:val="0"/>
                <w:sz w:val="22"/>
                <w:szCs w:val="22"/>
              </w:rPr>
              <w:t>0</w:t>
            </w:r>
            <w:r w:rsidR="006B21C5">
              <w:rPr>
                <w:rStyle w:val="spelle"/>
                <w:snapToGrid w:val="0"/>
                <w:sz w:val="22"/>
                <w:szCs w:val="22"/>
              </w:rPr>
              <w:t xml:space="preserve"> </w:t>
            </w:r>
            <w:r w:rsidR="006B21C5" w:rsidRPr="006B21C5">
              <w:rPr>
                <w:rStyle w:val="spelle"/>
                <w:snapToGrid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837DC2">
            <w:pPr>
              <w:pStyle w:val="2"/>
              <w:jc w:val="center"/>
              <w:rPr>
                <w:sz w:val="22"/>
                <w:szCs w:val="22"/>
              </w:rPr>
            </w:pPr>
            <w:r w:rsidRPr="006B21C5">
              <w:rPr>
                <w:sz w:val="22"/>
                <w:szCs w:val="22"/>
              </w:rPr>
              <w:t xml:space="preserve"> </w:t>
            </w:r>
            <w:r w:rsidR="00837DC2">
              <w:rPr>
                <w:sz w:val="22"/>
                <w:szCs w:val="22"/>
                <w:lang w:val="ru-RU"/>
              </w:rPr>
              <w:t>1</w:t>
            </w:r>
            <w:r w:rsidR="006B21C5">
              <w:rPr>
                <w:sz w:val="22"/>
                <w:szCs w:val="22"/>
                <w:lang w:val="ru-RU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37DC2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  <w:lang w:val="ru-RU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37DC2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837DC2">
              <w:rPr>
                <w:snapToGrid w:val="0"/>
                <w:sz w:val="22"/>
                <w:szCs w:val="22"/>
              </w:rPr>
              <w:t>75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7DC2">
              <w:rPr>
                <w:sz w:val="22"/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0C2F8B">
            <w:pPr>
              <w:jc w:val="center"/>
              <w:rPr>
                <w:snapToGrid w:val="0"/>
                <w:sz w:val="22"/>
                <w:szCs w:val="22"/>
              </w:rPr>
            </w:pPr>
            <w:r w:rsidRPr="006B21C5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№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4A7BB8">
              <w:rPr>
                <w:snapToGrid w:val="0"/>
                <w:sz w:val="20"/>
                <w:szCs w:val="20"/>
              </w:rPr>
              <w:t>/</w:t>
            </w:r>
            <w:r w:rsidRPr="004A7BB8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вдання/</w:t>
            </w:r>
          </w:p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напрями/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ходи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4A7BB8">
              <w:rPr>
                <w:snapToGrid w:val="0"/>
                <w:sz w:val="20"/>
                <w:szCs w:val="20"/>
              </w:rPr>
              <w:t xml:space="preserve"> </w:t>
            </w:r>
          </w:p>
          <w:p w:rsidR="00D104AD" w:rsidRPr="004A7BB8" w:rsidRDefault="00D104AD" w:rsidP="005D26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Стан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завдань (</w:t>
            </w:r>
            <w:r w:rsidRPr="004A7BB8">
              <w:rPr>
                <w:rStyle w:val="spelle"/>
                <w:sz w:val="20"/>
                <w:szCs w:val="20"/>
              </w:rPr>
              <w:t>результативні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оказники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рограми</w:t>
            </w:r>
            <w:r w:rsidRPr="004A7BB8">
              <w:rPr>
                <w:sz w:val="20"/>
                <w:szCs w:val="20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4A7BB8" w:rsidRDefault="0069053E" w:rsidP="0069053E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4A7BB8" w:rsidRDefault="00E20DDF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Відзначення на належному рівні держаних та професійних свят, ювілейних та святкових дат, відзначення осіб, проведення інших урочистих заходів, вшанування пам’яті видатних осіб тощо</w:t>
            </w:r>
            <w:r w:rsidR="00C83F2C" w:rsidRPr="004A7BB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9053E" w:rsidRPr="004A7BB8" w:rsidRDefault="0069053E" w:rsidP="0069053E">
            <w:pPr>
              <w:jc w:val="center"/>
              <w:rPr>
                <w:rStyle w:val="spelle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4A7BB8" w:rsidRDefault="00E20DDF" w:rsidP="0069053E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1</w:t>
            </w:r>
            <w:r w:rsidR="006B21C5" w:rsidRPr="004A7BB8">
              <w:rPr>
                <w:sz w:val="20"/>
                <w:szCs w:val="20"/>
              </w:rPr>
              <w:t xml:space="preserve">0 </w:t>
            </w:r>
            <w:r w:rsidR="000C2F8B" w:rsidRPr="004A7BB8">
              <w:rPr>
                <w:sz w:val="20"/>
                <w:szCs w:val="20"/>
              </w:rPr>
              <w:t>0</w:t>
            </w:r>
            <w:r w:rsidR="0069053E" w:rsidRPr="004A7BB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4A7BB8" w:rsidRDefault="00E20DDF" w:rsidP="004658B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2 500</w:t>
            </w:r>
          </w:p>
        </w:tc>
        <w:tc>
          <w:tcPr>
            <w:tcW w:w="1134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4A7BB8" w:rsidRDefault="00FE4780" w:rsidP="00FE4780">
            <w:pPr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  <w:lang w:val="ru-RU"/>
              </w:rPr>
              <w:t>2500,.00</w:t>
            </w:r>
            <w:r w:rsidR="00EE2AA6" w:rsidRPr="004A7BB8">
              <w:rPr>
                <w:sz w:val="20"/>
                <w:szCs w:val="20"/>
              </w:rPr>
              <w:t xml:space="preserve"> </w:t>
            </w:r>
            <w:r w:rsidR="000F6060" w:rsidRPr="004A7BB8">
              <w:rPr>
                <w:sz w:val="20"/>
                <w:szCs w:val="20"/>
              </w:rPr>
              <w:t>грн.</w:t>
            </w:r>
            <w:r w:rsidRPr="004A7BB8">
              <w:rPr>
                <w:sz w:val="20"/>
                <w:szCs w:val="20"/>
              </w:rPr>
              <w:t xml:space="preserve"> </w:t>
            </w:r>
            <w:r w:rsidR="00EE2AA6" w:rsidRPr="004A7BB8">
              <w:rPr>
                <w:sz w:val="20"/>
                <w:szCs w:val="20"/>
              </w:rPr>
              <w:t xml:space="preserve">– </w:t>
            </w:r>
            <w:proofErr w:type="spellStart"/>
            <w:r w:rsidRPr="004A7BB8">
              <w:rPr>
                <w:sz w:val="20"/>
                <w:szCs w:val="20"/>
              </w:rPr>
              <w:t>ФОП</w:t>
            </w:r>
            <w:proofErr w:type="spellEnd"/>
            <w:r w:rsidRPr="004A7BB8">
              <w:rPr>
                <w:sz w:val="20"/>
                <w:szCs w:val="20"/>
              </w:rPr>
              <w:t xml:space="preserve"> </w:t>
            </w:r>
            <w:proofErr w:type="spellStart"/>
            <w:r w:rsidRPr="004A7BB8">
              <w:rPr>
                <w:sz w:val="20"/>
                <w:szCs w:val="20"/>
              </w:rPr>
              <w:t>Савінова</w:t>
            </w:r>
            <w:proofErr w:type="spellEnd"/>
            <w:r w:rsidRPr="004A7BB8">
              <w:rPr>
                <w:sz w:val="20"/>
                <w:szCs w:val="20"/>
              </w:rPr>
              <w:t xml:space="preserve"> Т.О. за квіти</w:t>
            </w:r>
            <w:r w:rsidR="001D55EF">
              <w:rPr>
                <w:sz w:val="20"/>
                <w:szCs w:val="20"/>
              </w:rPr>
              <w:t xml:space="preserve"> (відзначення двох свят)</w:t>
            </w: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5A" w:rsidRDefault="00D04E5A" w:rsidP="001C199B">
      <w:r>
        <w:separator/>
      </w:r>
    </w:p>
  </w:endnote>
  <w:endnote w:type="continuationSeparator" w:id="0">
    <w:p w:rsidR="00D04E5A" w:rsidRDefault="00D04E5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FC4B9F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5A" w:rsidRDefault="00D04E5A" w:rsidP="001C199B">
      <w:r>
        <w:separator/>
      </w:r>
    </w:p>
  </w:footnote>
  <w:footnote w:type="continuationSeparator" w:id="0">
    <w:p w:rsidR="00D04E5A" w:rsidRDefault="00D04E5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1DFC"/>
    <w:rsid w:val="00102FE0"/>
    <w:rsid w:val="00106E68"/>
    <w:rsid w:val="00114CE7"/>
    <w:rsid w:val="001150DE"/>
    <w:rsid w:val="001239C5"/>
    <w:rsid w:val="001408CD"/>
    <w:rsid w:val="001427F9"/>
    <w:rsid w:val="00152633"/>
    <w:rsid w:val="001641DD"/>
    <w:rsid w:val="00175968"/>
    <w:rsid w:val="00183697"/>
    <w:rsid w:val="00183E70"/>
    <w:rsid w:val="00183E8F"/>
    <w:rsid w:val="0019463F"/>
    <w:rsid w:val="001971E3"/>
    <w:rsid w:val="001B04E4"/>
    <w:rsid w:val="001B1A2C"/>
    <w:rsid w:val="001B3EDD"/>
    <w:rsid w:val="001B4837"/>
    <w:rsid w:val="001C199B"/>
    <w:rsid w:val="001D5581"/>
    <w:rsid w:val="001D55EF"/>
    <w:rsid w:val="001E107E"/>
    <w:rsid w:val="002010CC"/>
    <w:rsid w:val="00207C97"/>
    <w:rsid w:val="00226185"/>
    <w:rsid w:val="002349AB"/>
    <w:rsid w:val="0026523E"/>
    <w:rsid w:val="00267512"/>
    <w:rsid w:val="00273EFE"/>
    <w:rsid w:val="0027620A"/>
    <w:rsid w:val="00280441"/>
    <w:rsid w:val="00280E48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7185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168"/>
    <w:rsid w:val="0035713B"/>
    <w:rsid w:val="00373922"/>
    <w:rsid w:val="0037509D"/>
    <w:rsid w:val="003863F4"/>
    <w:rsid w:val="003876D1"/>
    <w:rsid w:val="00390129"/>
    <w:rsid w:val="003923D6"/>
    <w:rsid w:val="00393743"/>
    <w:rsid w:val="003A329C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58B5"/>
    <w:rsid w:val="00467432"/>
    <w:rsid w:val="00476D3F"/>
    <w:rsid w:val="00484FC9"/>
    <w:rsid w:val="0048689A"/>
    <w:rsid w:val="00493ECB"/>
    <w:rsid w:val="004A12EB"/>
    <w:rsid w:val="004A3D91"/>
    <w:rsid w:val="004A7BB8"/>
    <w:rsid w:val="004B0CB5"/>
    <w:rsid w:val="004B3927"/>
    <w:rsid w:val="004B67B9"/>
    <w:rsid w:val="004B7A69"/>
    <w:rsid w:val="004C5768"/>
    <w:rsid w:val="004D1A02"/>
    <w:rsid w:val="004D62DA"/>
    <w:rsid w:val="004D768F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0283"/>
    <w:rsid w:val="0083263C"/>
    <w:rsid w:val="00837DC2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5CD8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6885"/>
    <w:rsid w:val="009C4605"/>
    <w:rsid w:val="009D016C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05CB"/>
    <w:rsid w:val="00AC4FCB"/>
    <w:rsid w:val="00AE24AC"/>
    <w:rsid w:val="00AE458B"/>
    <w:rsid w:val="00AF2A45"/>
    <w:rsid w:val="00B01111"/>
    <w:rsid w:val="00B025A3"/>
    <w:rsid w:val="00B0465C"/>
    <w:rsid w:val="00B12848"/>
    <w:rsid w:val="00B55270"/>
    <w:rsid w:val="00B56C6B"/>
    <w:rsid w:val="00B672B3"/>
    <w:rsid w:val="00B67EB5"/>
    <w:rsid w:val="00B763A9"/>
    <w:rsid w:val="00B77586"/>
    <w:rsid w:val="00BA4548"/>
    <w:rsid w:val="00BA73B5"/>
    <w:rsid w:val="00BB01C6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67132"/>
    <w:rsid w:val="00C718AD"/>
    <w:rsid w:val="00C71E4B"/>
    <w:rsid w:val="00C83F2C"/>
    <w:rsid w:val="00C91130"/>
    <w:rsid w:val="00CA2029"/>
    <w:rsid w:val="00CA442F"/>
    <w:rsid w:val="00CB0EFF"/>
    <w:rsid w:val="00CB78C3"/>
    <w:rsid w:val="00CB790E"/>
    <w:rsid w:val="00CD1C6C"/>
    <w:rsid w:val="00CD21C0"/>
    <w:rsid w:val="00CE3327"/>
    <w:rsid w:val="00CE43FD"/>
    <w:rsid w:val="00D037B5"/>
    <w:rsid w:val="00D04E5A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2326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20DD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0127"/>
    <w:rsid w:val="00EB3382"/>
    <w:rsid w:val="00EB368B"/>
    <w:rsid w:val="00EB402B"/>
    <w:rsid w:val="00EB4E4C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C4B9F"/>
    <w:rsid w:val="00FC575C"/>
    <w:rsid w:val="00FE47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B80E-D2EF-447B-94A7-CADAB77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8</cp:revision>
  <cp:lastPrinted>2023-04-05T12:24:00Z</cp:lastPrinted>
  <dcterms:created xsi:type="dcterms:W3CDTF">2025-09-03T13:38:00Z</dcterms:created>
  <dcterms:modified xsi:type="dcterms:W3CDTF">2025-10-01T13:43:00Z</dcterms:modified>
</cp:coreProperties>
</file>